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DBB55" w14:textId="77777777" w:rsidR="0078053C" w:rsidRPr="00EE642A" w:rsidRDefault="0078053C" w:rsidP="0078053C">
      <w:pPr>
        <w:jc w:val="right"/>
      </w:pPr>
    </w:p>
    <w:p w14:paraId="3EF8A2CA" w14:textId="77777777" w:rsidR="006513EB" w:rsidRPr="00EE642A" w:rsidRDefault="006513EB" w:rsidP="0078053C">
      <w:pPr>
        <w:jc w:val="center"/>
        <w:rPr>
          <w:rFonts w:eastAsia="MS Mincho"/>
          <w:b/>
        </w:rPr>
      </w:pPr>
    </w:p>
    <w:p w14:paraId="638A0356" w14:textId="29E83E2C" w:rsidR="0078053C" w:rsidRDefault="006513EB" w:rsidP="0078053C">
      <w:pPr>
        <w:jc w:val="center"/>
        <w:rPr>
          <w:rFonts w:eastAsia="MS Mincho"/>
          <w:b/>
          <w:sz w:val="26"/>
          <w:szCs w:val="26"/>
        </w:rPr>
      </w:pPr>
      <w:r w:rsidRPr="00EE642A">
        <w:rPr>
          <w:rFonts w:eastAsia="MS Mincho"/>
          <w:b/>
          <w:sz w:val="26"/>
          <w:szCs w:val="26"/>
        </w:rPr>
        <w:t>Формуляр за административна проверка на студентски статус</w:t>
      </w:r>
    </w:p>
    <w:p w14:paraId="4DA5EB76" w14:textId="74BF8151" w:rsidR="00F810C0" w:rsidRPr="00C275DA" w:rsidRDefault="00F810C0" w:rsidP="0078053C">
      <w:pPr>
        <w:jc w:val="center"/>
        <w:rPr>
          <w:b/>
          <w:sz w:val="26"/>
          <w:szCs w:val="26"/>
          <w:u w:val="single"/>
        </w:rPr>
      </w:pPr>
      <w:r w:rsidRPr="00C275DA">
        <w:rPr>
          <w:rFonts w:eastAsia="MS Mincho"/>
          <w:b/>
          <w:sz w:val="26"/>
          <w:szCs w:val="26"/>
          <w:u w:val="single"/>
        </w:rPr>
        <w:t>при защита на дипломна работа</w:t>
      </w:r>
    </w:p>
    <w:p w14:paraId="40AEDFEC" w14:textId="77777777" w:rsidR="0078053C" w:rsidRPr="00EE642A" w:rsidRDefault="0078053C" w:rsidP="0078053C">
      <w:pPr>
        <w:jc w:val="center"/>
        <w:rPr>
          <w:b/>
        </w:rPr>
      </w:pPr>
    </w:p>
    <w:p w14:paraId="0FD126DF" w14:textId="77777777" w:rsidR="006513EB" w:rsidRPr="00EE642A" w:rsidRDefault="006513EB" w:rsidP="0007055A">
      <w:pPr>
        <w:spacing w:line="360" w:lineRule="auto"/>
        <w:rPr>
          <w:b/>
        </w:rPr>
      </w:pPr>
    </w:p>
    <w:p w14:paraId="65CCED16" w14:textId="77777777" w:rsidR="00EE642A" w:rsidRPr="00EE642A" w:rsidRDefault="00EE642A" w:rsidP="0007055A">
      <w:pPr>
        <w:spacing w:line="360" w:lineRule="auto"/>
        <w:rPr>
          <w:b/>
        </w:rPr>
      </w:pPr>
      <w:r w:rsidRPr="00EE642A">
        <w:rPr>
          <w:b/>
        </w:rPr>
        <w:t>Попълва се от студента:</w:t>
      </w:r>
    </w:p>
    <w:p w14:paraId="01B0480D" w14:textId="77777777" w:rsidR="00EE642A" w:rsidRPr="00EE642A" w:rsidRDefault="00EE642A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</w:p>
    <w:p w14:paraId="62C8D324" w14:textId="77777777" w:rsidR="0007055A" w:rsidRPr="00EE642A" w:rsidRDefault="0007055A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EE642A">
        <w:t>...................................................</w:t>
      </w:r>
      <w:r w:rsidR="006513EB" w:rsidRPr="00EE642A">
        <w:t>..</w:t>
      </w:r>
      <w:r w:rsidRPr="00EE642A">
        <w:rPr>
          <w:i/>
        </w:rPr>
        <w:t xml:space="preserve"> </w:t>
      </w:r>
      <w:r w:rsidRPr="00EE642A">
        <w:rPr>
          <w:i/>
          <w:sz w:val="20"/>
          <w:szCs w:val="20"/>
        </w:rPr>
        <w:t>пълното име</w:t>
      </w:r>
      <w:r w:rsidRPr="00EE642A">
        <w:rPr>
          <w:sz w:val="20"/>
          <w:szCs w:val="20"/>
        </w:rPr>
        <w:t xml:space="preserve"> </w:t>
      </w:r>
      <w:r w:rsidRPr="00EE642A">
        <w:rPr>
          <w:i/>
          <w:sz w:val="20"/>
          <w:szCs w:val="20"/>
        </w:rPr>
        <w:t>на студента</w:t>
      </w:r>
      <w:r w:rsidRPr="00EE642A">
        <w:rPr>
          <w:i/>
        </w:rPr>
        <w:t xml:space="preserve"> .........................................................</w:t>
      </w:r>
    </w:p>
    <w:p w14:paraId="4D5903AA" w14:textId="30525673" w:rsidR="0007055A" w:rsidRPr="00EE642A" w:rsidRDefault="0007055A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E642A">
        <w:t xml:space="preserve">студент в </w:t>
      </w:r>
      <w:r w:rsidR="00C853E5">
        <w:t>специалност в ОКС „бакалавър“/</w:t>
      </w:r>
      <w:r w:rsidRPr="00EE642A">
        <w:t>магистърска програма „..........</w:t>
      </w:r>
      <w:r w:rsidRPr="00EE642A">
        <w:rPr>
          <w:i/>
        </w:rPr>
        <w:t>.......................................</w:t>
      </w:r>
    </w:p>
    <w:p w14:paraId="6AEE7DB4" w14:textId="77777777" w:rsidR="0007055A" w:rsidRPr="00EE642A" w:rsidRDefault="0007055A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E642A">
        <w:t xml:space="preserve">…………………………………………………………………………………………“, </w:t>
      </w:r>
    </w:p>
    <w:p w14:paraId="5A594046" w14:textId="77777777" w:rsidR="0078053C" w:rsidRPr="00EE642A" w:rsidRDefault="0007055A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E642A">
        <w:rPr>
          <w:i/>
        </w:rPr>
        <w:t xml:space="preserve">редовна / задочна / дистанционна  </w:t>
      </w:r>
      <w:r w:rsidRPr="00EE642A">
        <w:t>(оградете вярното) форма на обучение, фак.№ ........</w:t>
      </w:r>
      <w:r w:rsidRPr="00EE642A">
        <w:rPr>
          <w:i/>
        </w:rPr>
        <w:t>.</w:t>
      </w:r>
      <w:r w:rsidRPr="00EE642A">
        <w:t>........</w:t>
      </w:r>
    </w:p>
    <w:p w14:paraId="2D03AE33" w14:textId="77777777" w:rsidR="006513EB" w:rsidRPr="00EE642A" w:rsidRDefault="006513EB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013E9C2B" w14:textId="77777777" w:rsidR="00EE642A" w:rsidRPr="00EE642A" w:rsidRDefault="00EE642A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E642A">
        <w:rPr>
          <w:b/>
        </w:rPr>
        <w:t>За контакт:</w:t>
      </w:r>
    </w:p>
    <w:p w14:paraId="59F9D597" w14:textId="77777777" w:rsidR="00EE642A" w:rsidRPr="00EE642A" w:rsidRDefault="00EE642A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</w:rPr>
      </w:pPr>
      <w:r w:rsidRPr="00EE642A">
        <w:rPr>
          <w:i/>
        </w:rPr>
        <w:tab/>
        <w:t>Моб. тел.: ................................................ Тел.: ......................................................</w:t>
      </w:r>
    </w:p>
    <w:p w14:paraId="6083F5FE" w14:textId="77777777" w:rsidR="00EE642A" w:rsidRPr="00EE642A" w:rsidRDefault="00EE642A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</w:rPr>
      </w:pPr>
      <w:r w:rsidRPr="00EE642A">
        <w:rPr>
          <w:i/>
        </w:rPr>
        <w:tab/>
        <w:t>Е-mail: ......................................................................................................................</w:t>
      </w:r>
    </w:p>
    <w:p w14:paraId="41810B68" w14:textId="77777777" w:rsidR="00EE642A" w:rsidRPr="00EE642A" w:rsidRDefault="00EE642A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</w:rPr>
      </w:pPr>
      <w:r w:rsidRPr="00EE642A">
        <w:rPr>
          <w:i/>
        </w:rPr>
        <w:tab/>
        <w:t>Адрес: .................................................................................................................</w:t>
      </w:r>
    </w:p>
    <w:p w14:paraId="0E9F7179" w14:textId="77777777" w:rsidR="00EE642A" w:rsidRPr="00EE642A" w:rsidRDefault="00EE642A" w:rsidP="00EE642A">
      <w:pPr>
        <w:jc w:val="both"/>
        <w:rPr>
          <w:b/>
        </w:rPr>
      </w:pPr>
    </w:p>
    <w:p w14:paraId="15D0D686" w14:textId="77777777" w:rsidR="00EE642A" w:rsidRPr="00EE642A" w:rsidRDefault="00EE642A" w:rsidP="006513EB">
      <w:pPr>
        <w:jc w:val="both"/>
        <w:rPr>
          <w:b/>
        </w:rPr>
      </w:pPr>
      <w:r w:rsidRPr="00EE642A">
        <w:rPr>
          <w:b/>
        </w:rPr>
        <w:t>Попълва се от инспектор ОКС „бакалавър“ / ОКС „магистър“:</w:t>
      </w:r>
    </w:p>
    <w:p w14:paraId="07C28290" w14:textId="77777777" w:rsidR="00EE642A" w:rsidRPr="00EE642A" w:rsidRDefault="00EE642A" w:rsidP="006513EB">
      <w:pPr>
        <w:jc w:val="both"/>
      </w:pPr>
    </w:p>
    <w:p w14:paraId="4C178469" w14:textId="77777777" w:rsidR="006513EB" w:rsidRPr="00EE642A" w:rsidRDefault="00EE642A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E642A">
        <w:t xml:space="preserve">Студентът </w:t>
      </w:r>
      <w:r w:rsidR="006513EB" w:rsidRPr="00EE642A">
        <w:t xml:space="preserve">е взел / не е взел </w:t>
      </w:r>
      <w:r w:rsidR="006513EB" w:rsidRPr="007A522C">
        <w:rPr>
          <w:i/>
        </w:rPr>
        <w:t>(оградете вярното)</w:t>
      </w:r>
      <w:r w:rsidR="006513EB" w:rsidRPr="00EE642A">
        <w:t xml:space="preserve"> всички изпити съгласно учебния план, по който се обучава.</w:t>
      </w:r>
    </w:p>
    <w:p w14:paraId="3D3F8F87" w14:textId="77777777" w:rsidR="006513EB" w:rsidRPr="00EE642A" w:rsidRDefault="006513EB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A7210A6" w14:textId="77777777" w:rsidR="006513EB" w:rsidRDefault="006513EB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E642A">
        <w:t xml:space="preserve">Невзети изпити </w:t>
      </w:r>
      <w:r w:rsidRPr="007A522C">
        <w:rPr>
          <w:i/>
        </w:rPr>
        <w:t xml:space="preserve">(попълва </w:t>
      </w:r>
      <w:r w:rsidR="005473EA" w:rsidRPr="007A522C">
        <w:rPr>
          <w:i/>
        </w:rPr>
        <w:t xml:space="preserve">се </w:t>
      </w:r>
      <w:r w:rsidRPr="007A522C">
        <w:rPr>
          <w:i/>
        </w:rPr>
        <w:t>само при необходимост</w:t>
      </w:r>
      <w:r w:rsidRPr="00EE642A">
        <w:t xml:space="preserve">): </w:t>
      </w:r>
    </w:p>
    <w:p w14:paraId="14F58BA5" w14:textId="77777777" w:rsidR="007A522C" w:rsidRPr="00EE642A" w:rsidRDefault="007A522C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AFAFC87" w14:textId="77777777" w:rsidR="006513EB" w:rsidRPr="00EE642A" w:rsidRDefault="006513EB" w:rsidP="007A5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E642A">
        <w:t>………………………………………………………………………………………………………………………………………………………………………………………....</w:t>
      </w:r>
      <w:r w:rsidR="007A522C">
        <w:t>................................................</w:t>
      </w:r>
    </w:p>
    <w:p w14:paraId="79B69ABC" w14:textId="77777777" w:rsidR="006513EB" w:rsidRPr="00EE642A" w:rsidRDefault="006513EB" w:rsidP="007A5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E642A">
        <w:t>……………………………………………………………………………………………</w:t>
      </w:r>
      <w:r w:rsidR="007A522C">
        <w:t>………………</w:t>
      </w:r>
    </w:p>
    <w:p w14:paraId="6D5B1A60" w14:textId="77777777" w:rsidR="0007055A" w:rsidRPr="00EE642A" w:rsidRDefault="006513EB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E642A">
        <w:t>Студентът</w:t>
      </w:r>
      <w:r w:rsidRPr="00EE642A">
        <w:rPr>
          <w:b/>
        </w:rPr>
        <w:t xml:space="preserve"> има право / няма право </w:t>
      </w:r>
      <w:r w:rsidRPr="00EE642A">
        <w:t>(оградете вярното) да се яви на защита на дипломна работа</w:t>
      </w:r>
      <w:r w:rsidR="00A465E9" w:rsidRPr="00EE642A">
        <w:t>.</w:t>
      </w:r>
    </w:p>
    <w:p w14:paraId="5B0FCD49" w14:textId="77777777" w:rsidR="0078053C" w:rsidRPr="00EE642A" w:rsidRDefault="0078053C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08433F77" w14:textId="77777777" w:rsidR="00647144" w:rsidRPr="00EE642A" w:rsidRDefault="00647144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EE642A">
        <w:rPr>
          <w:b/>
        </w:rPr>
        <w:t>Сесия за защита</w:t>
      </w:r>
      <w:r w:rsidRPr="00EE642A">
        <w:t xml:space="preserve"> (оградете вярното): </w:t>
      </w:r>
      <w:r w:rsidRPr="00EE642A">
        <w:rPr>
          <w:i/>
        </w:rPr>
        <w:t>февруари / юни / октомври .................... г.</w:t>
      </w:r>
    </w:p>
    <w:p w14:paraId="16E678D2" w14:textId="77777777" w:rsidR="00647144" w:rsidRPr="00EE642A" w:rsidRDefault="00647144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14:paraId="22B5D9CC" w14:textId="77777777" w:rsidR="00647144" w:rsidRPr="00EE642A" w:rsidRDefault="00647144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57121DB" w14:textId="77777777" w:rsidR="00950B00" w:rsidRPr="00EE642A" w:rsidRDefault="00950B00" w:rsidP="00B31380">
      <w:pPr>
        <w:spacing w:line="360" w:lineRule="auto"/>
        <w:jc w:val="both"/>
        <w:rPr>
          <w:b/>
        </w:rPr>
      </w:pPr>
    </w:p>
    <w:p w14:paraId="502C919E" w14:textId="77777777" w:rsidR="00A465E9" w:rsidRPr="00EE642A" w:rsidRDefault="00B31380" w:rsidP="00B31380">
      <w:pPr>
        <w:spacing w:line="360" w:lineRule="auto"/>
        <w:jc w:val="both"/>
      </w:pPr>
      <w:r w:rsidRPr="00EE642A">
        <w:rPr>
          <w:b/>
        </w:rPr>
        <w:t>София,</w:t>
      </w:r>
      <w:r w:rsidRPr="00EE642A">
        <w:rPr>
          <w:b/>
        </w:rPr>
        <w:tab/>
      </w:r>
      <w:r w:rsidR="00A465E9" w:rsidRPr="00EE642A">
        <w:tab/>
        <w:t xml:space="preserve">                  </w:t>
      </w:r>
      <w:r w:rsidR="00A465E9" w:rsidRPr="00EE642A">
        <w:rPr>
          <w:b/>
        </w:rPr>
        <w:t xml:space="preserve">Направил проверката: </w:t>
      </w:r>
      <w:r w:rsidR="00A465E9" w:rsidRPr="00EE642A">
        <w:t xml:space="preserve">......... </w:t>
      </w:r>
      <w:r w:rsidR="00A465E9" w:rsidRPr="00EE642A">
        <w:rPr>
          <w:i/>
          <w:sz w:val="20"/>
          <w:szCs w:val="20"/>
        </w:rPr>
        <w:t>подпис</w:t>
      </w:r>
      <w:r w:rsidR="00A465E9" w:rsidRPr="00EE642A">
        <w:rPr>
          <w:sz w:val="20"/>
          <w:szCs w:val="20"/>
        </w:rPr>
        <w:t xml:space="preserve"> </w:t>
      </w:r>
      <w:r w:rsidR="00A465E9" w:rsidRPr="00EE642A">
        <w:rPr>
          <w:i/>
          <w:sz w:val="20"/>
          <w:szCs w:val="20"/>
        </w:rPr>
        <w:t xml:space="preserve">на длъжностно лице </w:t>
      </w:r>
      <w:r w:rsidR="00A465E9" w:rsidRPr="00EE642A">
        <w:rPr>
          <w:sz w:val="20"/>
          <w:szCs w:val="20"/>
        </w:rPr>
        <w:t>...........</w:t>
      </w:r>
      <w:r w:rsidR="00AA6637" w:rsidRPr="00EE642A">
        <w:rPr>
          <w:i/>
          <w:sz w:val="20"/>
          <w:szCs w:val="20"/>
        </w:rPr>
        <w:t xml:space="preserve"> ............. дата </w:t>
      </w:r>
      <w:r w:rsidR="00AA6637" w:rsidRPr="00EE642A">
        <w:rPr>
          <w:sz w:val="20"/>
          <w:szCs w:val="20"/>
        </w:rPr>
        <w:t>.............</w:t>
      </w:r>
      <w:r w:rsidR="00AA6637" w:rsidRPr="00EE642A">
        <w:rPr>
          <w:sz w:val="20"/>
          <w:szCs w:val="20"/>
        </w:rPr>
        <w:tab/>
      </w:r>
      <w:r w:rsidR="00AA6637" w:rsidRPr="00EE642A">
        <w:rPr>
          <w:sz w:val="20"/>
          <w:szCs w:val="20"/>
        </w:rPr>
        <w:tab/>
      </w:r>
      <w:r w:rsidR="00AA6637" w:rsidRPr="00EE642A">
        <w:rPr>
          <w:sz w:val="20"/>
          <w:szCs w:val="20"/>
        </w:rPr>
        <w:tab/>
      </w:r>
      <w:r w:rsidR="00AA6637" w:rsidRPr="00EE642A">
        <w:rPr>
          <w:sz w:val="20"/>
          <w:szCs w:val="20"/>
        </w:rPr>
        <w:tab/>
      </w:r>
      <w:r w:rsidR="00A465E9" w:rsidRPr="00EE642A">
        <w:rPr>
          <w:sz w:val="20"/>
          <w:szCs w:val="20"/>
        </w:rPr>
        <w:tab/>
      </w:r>
      <w:r w:rsidR="007A522C">
        <w:rPr>
          <w:sz w:val="20"/>
          <w:szCs w:val="20"/>
        </w:rPr>
        <w:t xml:space="preserve">                      </w:t>
      </w:r>
      <w:r w:rsidR="00A465E9" w:rsidRPr="00EE642A">
        <w:rPr>
          <w:sz w:val="20"/>
          <w:szCs w:val="20"/>
        </w:rPr>
        <w:t xml:space="preserve">    (........................</w:t>
      </w:r>
      <w:r w:rsidR="007A522C">
        <w:rPr>
          <w:sz w:val="20"/>
          <w:szCs w:val="20"/>
        </w:rPr>
        <w:t>.....</w:t>
      </w:r>
      <w:r w:rsidR="00A465E9" w:rsidRPr="00EE642A">
        <w:rPr>
          <w:sz w:val="20"/>
          <w:szCs w:val="20"/>
        </w:rPr>
        <w:t xml:space="preserve"> </w:t>
      </w:r>
      <w:r w:rsidR="00A465E9" w:rsidRPr="00EE642A">
        <w:rPr>
          <w:i/>
          <w:sz w:val="20"/>
          <w:szCs w:val="20"/>
        </w:rPr>
        <w:t>име</w:t>
      </w:r>
      <w:r w:rsidR="00A465E9" w:rsidRPr="00EE642A">
        <w:rPr>
          <w:i/>
        </w:rPr>
        <w:t xml:space="preserve"> </w:t>
      </w:r>
      <w:r w:rsidR="00A465E9" w:rsidRPr="00EE642A">
        <w:t>.........</w:t>
      </w:r>
      <w:r w:rsidR="007A522C">
        <w:t>...</w:t>
      </w:r>
      <w:r w:rsidR="00A465E9" w:rsidRPr="00EE642A">
        <w:t>..............</w:t>
      </w:r>
      <w:r w:rsidR="00AA6637" w:rsidRPr="00EE642A">
        <w:t>)</w:t>
      </w:r>
    </w:p>
    <w:p w14:paraId="58DB4A0A" w14:textId="77777777" w:rsidR="00AA6637" w:rsidRPr="00EE642A" w:rsidRDefault="00AA6637" w:rsidP="00AA6637">
      <w:pPr>
        <w:spacing w:line="360" w:lineRule="auto"/>
        <w:ind w:left="2880"/>
        <w:jc w:val="both"/>
      </w:pPr>
    </w:p>
    <w:p w14:paraId="6FB45432" w14:textId="77777777" w:rsidR="00B31380" w:rsidRPr="00EE642A" w:rsidRDefault="00AA6637" w:rsidP="00AA6637">
      <w:pPr>
        <w:spacing w:line="360" w:lineRule="auto"/>
        <w:ind w:left="2880"/>
        <w:jc w:val="both"/>
        <w:rPr>
          <w:sz w:val="20"/>
          <w:szCs w:val="20"/>
        </w:rPr>
      </w:pPr>
      <w:r w:rsidRPr="00EE642A">
        <w:t xml:space="preserve">       </w:t>
      </w:r>
      <w:r w:rsidR="004525CB" w:rsidRPr="00EE642A">
        <w:tab/>
      </w:r>
      <w:r w:rsidR="004525CB" w:rsidRPr="00EE642A">
        <w:tab/>
      </w:r>
      <w:r w:rsidR="004525CB" w:rsidRPr="00EE642A">
        <w:tab/>
      </w:r>
      <w:r w:rsidRPr="00EE642A">
        <w:t xml:space="preserve"> </w:t>
      </w:r>
      <w:r w:rsidR="00A465E9" w:rsidRPr="00EE642A">
        <w:rPr>
          <w:b/>
        </w:rPr>
        <w:t xml:space="preserve">Студент: </w:t>
      </w:r>
      <w:r w:rsidR="00B31380" w:rsidRPr="00EE642A">
        <w:rPr>
          <w:sz w:val="20"/>
          <w:szCs w:val="20"/>
        </w:rPr>
        <w:t>............</w:t>
      </w:r>
      <w:r w:rsidR="007A522C">
        <w:rPr>
          <w:sz w:val="20"/>
          <w:szCs w:val="20"/>
        </w:rPr>
        <w:t>.....</w:t>
      </w:r>
      <w:r w:rsidR="00B31380" w:rsidRPr="00EE642A">
        <w:rPr>
          <w:sz w:val="20"/>
          <w:szCs w:val="20"/>
        </w:rPr>
        <w:t xml:space="preserve">. </w:t>
      </w:r>
      <w:r w:rsidR="00B31380" w:rsidRPr="00EE642A">
        <w:rPr>
          <w:i/>
          <w:sz w:val="20"/>
          <w:szCs w:val="20"/>
        </w:rPr>
        <w:t>подпис</w:t>
      </w:r>
      <w:r w:rsidR="00B31380" w:rsidRPr="00EE642A">
        <w:rPr>
          <w:sz w:val="20"/>
          <w:szCs w:val="20"/>
        </w:rPr>
        <w:t xml:space="preserve"> </w:t>
      </w:r>
      <w:r w:rsidR="00B31380" w:rsidRPr="00EE642A">
        <w:rPr>
          <w:i/>
          <w:sz w:val="20"/>
          <w:szCs w:val="20"/>
        </w:rPr>
        <w:t xml:space="preserve">на студента </w:t>
      </w:r>
      <w:r w:rsidR="00B31380" w:rsidRPr="00EE642A">
        <w:rPr>
          <w:sz w:val="20"/>
          <w:szCs w:val="20"/>
        </w:rPr>
        <w:t>..............</w:t>
      </w:r>
      <w:r w:rsidR="007A522C">
        <w:rPr>
          <w:sz w:val="20"/>
          <w:szCs w:val="20"/>
        </w:rPr>
        <w:t>....</w:t>
      </w:r>
    </w:p>
    <w:p w14:paraId="740EF7F3" w14:textId="77777777" w:rsidR="0078053C" w:rsidRPr="00EE642A" w:rsidRDefault="00B31380" w:rsidP="00B31380">
      <w:pPr>
        <w:jc w:val="both"/>
        <w:rPr>
          <w:sz w:val="20"/>
          <w:szCs w:val="20"/>
        </w:rPr>
      </w:pPr>
      <w:r w:rsidRPr="00EE642A">
        <w:rPr>
          <w:sz w:val="20"/>
          <w:szCs w:val="20"/>
        </w:rPr>
        <w:tab/>
      </w:r>
      <w:r w:rsidRPr="00EE642A">
        <w:rPr>
          <w:sz w:val="20"/>
          <w:szCs w:val="20"/>
        </w:rPr>
        <w:tab/>
      </w:r>
      <w:r w:rsidRPr="00EE642A">
        <w:rPr>
          <w:sz w:val="20"/>
          <w:szCs w:val="20"/>
        </w:rPr>
        <w:tab/>
      </w:r>
      <w:r w:rsidRPr="00EE642A">
        <w:rPr>
          <w:sz w:val="20"/>
          <w:szCs w:val="20"/>
        </w:rPr>
        <w:tab/>
      </w:r>
      <w:r w:rsidRPr="00EE642A">
        <w:rPr>
          <w:sz w:val="20"/>
          <w:szCs w:val="20"/>
        </w:rPr>
        <w:tab/>
      </w:r>
      <w:r w:rsidR="004525CB" w:rsidRPr="00EE642A">
        <w:rPr>
          <w:sz w:val="20"/>
          <w:szCs w:val="20"/>
        </w:rPr>
        <w:tab/>
      </w:r>
      <w:r w:rsidR="004525CB" w:rsidRPr="00EE642A">
        <w:rPr>
          <w:sz w:val="20"/>
          <w:szCs w:val="20"/>
        </w:rPr>
        <w:tab/>
      </w:r>
      <w:r w:rsidR="004525CB" w:rsidRPr="00EE642A">
        <w:rPr>
          <w:sz w:val="20"/>
          <w:szCs w:val="20"/>
        </w:rPr>
        <w:tab/>
        <w:t xml:space="preserve">  </w:t>
      </w:r>
      <w:r w:rsidR="007A522C">
        <w:rPr>
          <w:sz w:val="20"/>
          <w:szCs w:val="20"/>
        </w:rPr>
        <w:t xml:space="preserve">            </w:t>
      </w:r>
      <w:r w:rsidR="004525CB" w:rsidRPr="00EE642A">
        <w:rPr>
          <w:sz w:val="20"/>
          <w:szCs w:val="20"/>
        </w:rPr>
        <w:t xml:space="preserve">  </w:t>
      </w:r>
      <w:r w:rsidR="00A465E9" w:rsidRPr="00EE642A">
        <w:rPr>
          <w:sz w:val="20"/>
          <w:szCs w:val="20"/>
        </w:rPr>
        <w:t>(</w:t>
      </w:r>
      <w:r w:rsidR="007A522C">
        <w:rPr>
          <w:sz w:val="20"/>
          <w:szCs w:val="20"/>
        </w:rPr>
        <w:t>…</w:t>
      </w:r>
      <w:r w:rsidRPr="00EE642A">
        <w:rPr>
          <w:sz w:val="20"/>
          <w:szCs w:val="20"/>
        </w:rPr>
        <w:t xml:space="preserve">....................... </w:t>
      </w:r>
      <w:r w:rsidRPr="00EE642A">
        <w:rPr>
          <w:i/>
          <w:sz w:val="20"/>
          <w:szCs w:val="20"/>
        </w:rPr>
        <w:t xml:space="preserve">име </w:t>
      </w:r>
      <w:r w:rsidRPr="00EE642A">
        <w:rPr>
          <w:sz w:val="20"/>
          <w:szCs w:val="20"/>
        </w:rPr>
        <w:t>..................</w:t>
      </w:r>
      <w:r w:rsidR="007A522C">
        <w:rPr>
          <w:sz w:val="20"/>
          <w:szCs w:val="20"/>
        </w:rPr>
        <w:t>..</w:t>
      </w:r>
      <w:r w:rsidRPr="00EE642A">
        <w:rPr>
          <w:sz w:val="20"/>
          <w:szCs w:val="20"/>
        </w:rPr>
        <w:t>.....</w:t>
      </w:r>
      <w:r w:rsidR="007A522C">
        <w:rPr>
          <w:sz w:val="20"/>
          <w:szCs w:val="20"/>
        </w:rPr>
        <w:t>....</w:t>
      </w:r>
      <w:r w:rsidR="00A465E9" w:rsidRPr="00EE642A">
        <w:rPr>
          <w:sz w:val="20"/>
          <w:szCs w:val="20"/>
        </w:rPr>
        <w:t>)</w:t>
      </w:r>
    </w:p>
    <w:p w14:paraId="7D4B13CB" w14:textId="77777777" w:rsidR="0078053C" w:rsidRPr="00EE642A" w:rsidRDefault="0078053C" w:rsidP="00B31380">
      <w:pPr>
        <w:rPr>
          <w:rFonts w:eastAsia="MS Mincho"/>
          <w:b/>
          <w:u w:val="single"/>
        </w:rPr>
      </w:pPr>
    </w:p>
    <w:p w14:paraId="44434FF4" w14:textId="77777777" w:rsidR="00A465E9" w:rsidRPr="00EE642A" w:rsidRDefault="00A465E9" w:rsidP="00B31380">
      <w:pPr>
        <w:jc w:val="center"/>
        <w:rPr>
          <w:rFonts w:eastAsia="MS Mincho"/>
          <w:b/>
          <w:u w:val="single"/>
        </w:rPr>
      </w:pPr>
    </w:p>
    <w:p w14:paraId="655F0B32" w14:textId="77777777" w:rsidR="00CA38F3" w:rsidRPr="00EE642A" w:rsidRDefault="00CA38F3" w:rsidP="00CA38F3">
      <w:pPr>
        <w:jc w:val="both"/>
      </w:pPr>
      <w:r w:rsidRPr="00A07086">
        <w:rPr>
          <w:b/>
        </w:rPr>
        <w:t>Формулярът се депозира от студента при инспектор ОКС</w:t>
      </w:r>
      <w:r w:rsidR="00EE642A" w:rsidRPr="00A07086">
        <w:rPr>
          <w:b/>
        </w:rPr>
        <w:t xml:space="preserve"> „бакалавър“ / ОКС</w:t>
      </w:r>
      <w:r w:rsidRPr="00A07086">
        <w:rPr>
          <w:b/>
        </w:rPr>
        <w:t xml:space="preserve"> „магистър“</w:t>
      </w:r>
      <w:r w:rsidRPr="00EE642A">
        <w:t xml:space="preserve"> в 212 каб., ет. 1, Ректорат на СУ, Северно крило </w:t>
      </w:r>
      <w:r w:rsidRPr="00A07086">
        <w:rPr>
          <w:b/>
        </w:rPr>
        <w:t>преди регистрацията</w:t>
      </w:r>
      <w:r w:rsidRPr="00EE642A">
        <w:t xml:space="preserve"> за явяване на защита на дипломна работа. </w:t>
      </w:r>
    </w:p>
    <w:p w14:paraId="0A3D68EA" w14:textId="77777777" w:rsidR="00CA38F3" w:rsidRPr="00EE642A" w:rsidRDefault="00CA38F3" w:rsidP="00CA38F3">
      <w:pPr>
        <w:jc w:val="both"/>
        <w:rPr>
          <w:rFonts w:eastAsia="MS Mincho"/>
          <w:b/>
          <w:u w:val="single"/>
        </w:rPr>
      </w:pPr>
    </w:p>
    <w:p w14:paraId="70EE9420" w14:textId="0A73E7A0" w:rsidR="00A465E9" w:rsidRPr="00EE642A" w:rsidRDefault="00CA38F3" w:rsidP="00CA38F3">
      <w:pPr>
        <w:jc w:val="both"/>
        <w:rPr>
          <w:rFonts w:eastAsia="MS Mincho"/>
        </w:rPr>
      </w:pPr>
      <w:r w:rsidRPr="00A07086">
        <w:rPr>
          <w:rFonts w:eastAsia="MS Mincho"/>
          <w:b/>
        </w:rPr>
        <w:t xml:space="preserve">Изцяло попълнен и подписан </w:t>
      </w:r>
      <w:r w:rsidRPr="00EE642A">
        <w:rPr>
          <w:rFonts w:eastAsia="MS Mincho"/>
        </w:rPr>
        <w:t xml:space="preserve"> той </w:t>
      </w:r>
      <w:r w:rsidR="00D246C0">
        <w:rPr>
          <w:rFonts w:eastAsia="MS Mincho"/>
        </w:rPr>
        <w:t xml:space="preserve">е </w:t>
      </w:r>
      <w:bookmarkStart w:id="0" w:name="_GoBack"/>
      <w:bookmarkEnd w:id="0"/>
      <w:r w:rsidRPr="00EE642A">
        <w:rPr>
          <w:rFonts w:eastAsia="MS Mincho"/>
        </w:rPr>
        <w:t xml:space="preserve">част от документацията, която </w:t>
      </w:r>
      <w:r w:rsidRPr="007A522C">
        <w:rPr>
          <w:rFonts w:eastAsia="MS Mincho"/>
          <w:b/>
        </w:rPr>
        <w:t>студентът депозира</w:t>
      </w:r>
      <w:r w:rsidRPr="00EE642A">
        <w:rPr>
          <w:rFonts w:eastAsia="MS Mincho"/>
        </w:rPr>
        <w:t xml:space="preserve"> </w:t>
      </w:r>
      <w:r w:rsidRPr="00A07086">
        <w:rPr>
          <w:rFonts w:eastAsia="MS Mincho"/>
          <w:b/>
        </w:rPr>
        <w:t>п</w:t>
      </w:r>
      <w:r w:rsidR="00A07086" w:rsidRPr="00A07086">
        <w:rPr>
          <w:rFonts w:eastAsia="MS Mincho"/>
          <w:b/>
        </w:rPr>
        <w:t>о време на регистрацията</w:t>
      </w:r>
      <w:r w:rsidR="00A07086">
        <w:rPr>
          <w:rFonts w:eastAsia="MS Mincho"/>
        </w:rPr>
        <w:t xml:space="preserve"> за </w:t>
      </w:r>
      <w:r w:rsidRPr="00EE642A">
        <w:rPr>
          <w:rFonts w:eastAsia="MS Mincho"/>
        </w:rPr>
        <w:t xml:space="preserve">явяване на защита на дипломна работа. </w:t>
      </w:r>
    </w:p>
    <w:sectPr w:rsidR="00A465E9" w:rsidRPr="00EE642A" w:rsidSect="00A14EFB">
      <w:pgSz w:w="11906" w:h="16838" w:code="9"/>
      <w:pgMar w:top="567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E3B96" w14:textId="77777777" w:rsidR="0051683B" w:rsidRDefault="0051683B" w:rsidP="00A465E9">
      <w:r>
        <w:separator/>
      </w:r>
    </w:p>
  </w:endnote>
  <w:endnote w:type="continuationSeparator" w:id="0">
    <w:p w14:paraId="2B4F9A7D" w14:textId="77777777" w:rsidR="0051683B" w:rsidRDefault="0051683B" w:rsidP="00A4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F94A8" w14:textId="77777777" w:rsidR="0051683B" w:rsidRDefault="0051683B" w:rsidP="00A465E9">
      <w:r>
        <w:separator/>
      </w:r>
    </w:p>
  </w:footnote>
  <w:footnote w:type="continuationSeparator" w:id="0">
    <w:p w14:paraId="3E050569" w14:textId="77777777" w:rsidR="0051683B" w:rsidRDefault="0051683B" w:rsidP="00A46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3C"/>
    <w:rsid w:val="0007055A"/>
    <w:rsid w:val="00114D20"/>
    <w:rsid w:val="001E2E33"/>
    <w:rsid w:val="0021749C"/>
    <w:rsid w:val="00235F00"/>
    <w:rsid w:val="00355C6A"/>
    <w:rsid w:val="00440CB3"/>
    <w:rsid w:val="004525CB"/>
    <w:rsid w:val="0051683B"/>
    <w:rsid w:val="005473EA"/>
    <w:rsid w:val="00600FFF"/>
    <w:rsid w:val="00647144"/>
    <w:rsid w:val="006513EB"/>
    <w:rsid w:val="006F2E65"/>
    <w:rsid w:val="0078053C"/>
    <w:rsid w:val="007A522C"/>
    <w:rsid w:val="008E2176"/>
    <w:rsid w:val="00950B00"/>
    <w:rsid w:val="00A07086"/>
    <w:rsid w:val="00A14EFB"/>
    <w:rsid w:val="00A465E9"/>
    <w:rsid w:val="00AA1685"/>
    <w:rsid w:val="00AA6637"/>
    <w:rsid w:val="00B31380"/>
    <w:rsid w:val="00C275DA"/>
    <w:rsid w:val="00C6745D"/>
    <w:rsid w:val="00C853E5"/>
    <w:rsid w:val="00CA38F3"/>
    <w:rsid w:val="00D246C0"/>
    <w:rsid w:val="00DB082C"/>
    <w:rsid w:val="00DC536F"/>
    <w:rsid w:val="00EE642A"/>
    <w:rsid w:val="00F11E6F"/>
    <w:rsid w:val="00F810C0"/>
    <w:rsid w:val="00FA01FD"/>
    <w:rsid w:val="00FC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A7BA3"/>
  <w15:docId w15:val="{54131E10-B80E-4A8B-84CE-7810D8EC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65E9"/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A465E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5">
    <w:name w:val="footnote reference"/>
    <w:basedOn w:val="a0"/>
    <w:uiPriority w:val="99"/>
    <w:semiHidden/>
    <w:unhideWhenUsed/>
    <w:rsid w:val="00A46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Синьо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BF684-984D-43DE-BF59-CBF81131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na</dc:creator>
  <cp:lastModifiedBy>Vania</cp:lastModifiedBy>
  <cp:revision>3</cp:revision>
  <dcterms:created xsi:type="dcterms:W3CDTF">2022-04-05T12:42:00Z</dcterms:created>
  <dcterms:modified xsi:type="dcterms:W3CDTF">2022-04-08T07:36:00Z</dcterms:modified>
</cp:coreProperties>
</file>